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004694" w:rsidRDefault="00004694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15474C">
        <w:rPr>
          <w:sz w:val="28"/>
        </w:rPr>
        <w:t>10.05.2023</w:t>
      </w:r>
      <w:bookmarkStart w:id="0" w:name="_GoBack"/>
      <w:bookmarkEnd w:id="0"/>
      <w:r w:rsidR="00EE50B4">
        <w:rPr>
          <w:sz w:val="28"/>
        </w:rPr>
        <w:t xml:space="preserve"> </w:t>
      </w:r>
      <w:r w:rsidR="00D015F7">
        <w:rPr>
          <w:sz w:val="28"/>
        </w:rPr>
        <w:t xml:space="preserve">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15474C">
        <w:rPr>
          <w:sz w:val="28"/>
        </w:rPr>
        <w:t>304-р</w:t>
      </w:r>
      <w:r w:rsidR="000F5FF9">
        <w:rPr>
          <w:sz w:val="28"/>
        </w:rPr>
        <w:t xml:space="preserve">    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771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>лановой пр</w:t>
                            </w:r>
                            <w:r w:rsidR="00EF1109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верки в </w:t>
                            </w:r>
                            <w:r w:rsidR="00F8534D">
                              <w:rPr>
                                <w:sz w:val="28"/>
                              </w:rPr>
                              <w:t>О</w:t>
                            </w:r>
                            <w:r w:rsidR="00D0628F">
                              <w:rPr>
                                <w:sz w:val="28"/>
                              </w:rPr>
                              <w:t>тделе по культуре и спорту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Qvw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>лановой пр</w:t>
                      </w:r>
                      <w:r w:rsidR="00EF1109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верки в </w:t>
                      </w:r>
                      <w:r w:rsidR="00F8534D">
                        <w:rPr>
                          <w:sz w:val="28"/>
                        </w:rPr>
                        <w:t>О</w:t>
                      </w:r>
                      <w:r w:rsidR="00D0628F">
                        <w:rPr>
                          <w:sz w:val="28"/>
                        </w:rPr>
                        <w:t>тделе по культуре и спорту</w:t>
                      </w:r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2D737C" w:rsidRPr="00FB5D10" w:rsidRDefault="0020354B" w:rsidP="00486AD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6E21">
        <w:rPr>
          <w:sz w:val="28"/>
          <w:szCs w:val="28"/>
        </w:rPr>
        <w:t xml:space="preserve">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269.2 Бюджетного кодекса Российской Федерации и статьей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</w:t>
      </w:r>
      <w:r w:rsidR="00EF1109">
        <w:rPr>
          <w:sz w:val="28"/>
          <w:szCs w:val="28"/>
        </w:rPr>
        <w:t>к</w:t>
      </w:r>
      <w:r w:rsidR="00EF1109">
        <w:rPr>
          <w:sz w:val="28"/>
          <w:szCs w:val="28"/>
        </w:rPr>
        <w:t xml:space="preserve">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</w:t>
      </w:r>
      <w:r w:rsidR="00480ECF">
        <w:rPr>
          <w:sz w:val="28"/>
          <w:szCs w:val="28"/>
        </w:rPr>
        <w:t>н</w:t>
      </w:r>
      <w:r w:rsidR="00480ECF">
        <w:rPr>
          <w:sz w:val="28"/>
          <w:szCs w:val="28"/>
        </w:rPr>
        <w:t>него муниципального финансового контроля в сфере бюджетных правоотнош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й и в сфере закупок товаров, работ, услуг</w:t>
      </w:r>
      <w:proofErr w:type="gramEnd"/>
      <w:r w:rsidR="00480ECF">
        <w:rPr>
          <w:sz w:val="28"/>
          <w:szCs w:val="28"/>
        </w:rPr>
        <w:t xml:space="preserve"> для обеспече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</w:t>
      </w:r>
      <w:r w:rsidR="00EF417B">
        <w:rPr>
          <w:sz w:val="28"/>
          <w:szCs w:val="28"/>
        </w:rPr>
        <w:t>о</w:t>
      </w:r>
      <w:r w:rsidR="00EF417B">
        <w:rPr>
          <w:sz w:val="28"/>
          <w:szCs w:val="28"/>
        </w:rPr>
        <w:t xml:space="preserve">ряжением Администрации муниципального образования «Велижский район» от </w:t>
      </w:r>
      <w:r w:rsidR="00AE19F1">
        <w:rPr>
          <w:sz w:val="28"/>
          <w:szCs w:val="28"/>
        </w:rPr>
        <w:t>1</w:t>
      </w:r>
      <w:r w:rsidR="002F38C8">
        <w:rPr>
          <w:sz w:val="28"/>
          <w:szCs w:val="28"/>
        </w:rPr>
        <w:t>3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</w:t>
      </w:r>
      <w:r w:rsidR="002F38C8">
        <w:rPr>
          <w:sz w:val="28"/>
          <w:szCs w:val="28"/>
        </w:rPr>
        <w:t>2</w:t>
      </w:r>
      <w:r w:rsidR="00EF417B">
        <w:rPr>
          <w:sz w:val="28"/>
          <w:szCs w:val="28"/>
        </w:rPr>
        <w:t xml:space="preserve"> №</w:t>
      </w:r>
      <w:r w:rsidR="00AE19F1">
        <w:rPr>
          <w:sz w:val="28"/>
          <w:szCs w:val="28"/>
        </w:rPr>
        <w:t>8</w:t>
      </w:r>
      <w:r w:rsidR="002F38C8">
        <w:rPr>
          <w:sz w:val="28"/>
          <w:szCs w:val="28"/>
        </w:rPr>
        <w:t>64</w:t>
      </w:r>
      <w:r w:rsidR="00EF417B">
        <w:rPr>
          <w:sz w:val="28"/>
          <w:szCs w:val="28"/>
        </w:rPr>
        <w:t>-р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20354B" w:rsidP="00E76E21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</w:t>
      </w:r>
      <w:proofErr w:type="gramStart"/>
      <w:r w:rsidR="00EF1109">
        <w:rPr>
          <w:sz w:val="28"/>
          <w:szCs w:val="28"/>
        </w:rPr>
        <w:t xml:space="preserve">Провести </w:t>
      </w:r>
      <w:r w:rsidR="00AC0B13">
        <w:rPr>
          <w:sz w:val="28"/>
          <w:szCs w:val="28"/>
        </w:rPr>
        <w:t xml:space="preserve">планов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F8534D">
        <w:rPr>
          <w:sz w:val="28"/>
          <w:szCs w:val="28"/>
        </w:rPr>
        <w:t>Отделе по культуре и спорту</w:t>
      </w:r>
      <w:r w:rsidR="00E817F8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за период с </w:t>
      </w:r>
      <w:r w:rsidR="00A832E6">
        <w:rPr>
          <w:sz w:val="28"/>
          <w:szCs w:val="28"/>
        </w:rPr>
        <w:t>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895D89">
        <w:rPr>
          <w:sz w:val="28"/>
          <w:szCs w:val="28"/>
        </w:rPr>
        <w:t>2</w:t>
      </w:r>
      <w:r w:rsidR="00731E99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 w:rsidR="00436CAD">
        <w:rPr>
          <w:sz w:val="28"/>
          <w:szCs w:val="28"/>
        </w:rPr>
        <w:t>31</w:t>
      </w:r>
      <w:r w:rsidR="00EF1109">
        <w:rPr>
          <w:sz w:val="28"/>
          <w:szCs w:val="28"/>
        </w:rPr>
        <w:t>.</w:t>
      </w:r>
      <w:r w:rsidR="00436CAD">
        <w:rPr>
          <w:sz w:val="28"/>
          <w:szCs w:val="28"/>
        </w:rPr>
        <w:t>12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895D89">
        <w:rPr>
          <w:sz w:val="28"/>
          <w:szCs w:val="28"/>
        </w:rPr>
        <w:t>2</w:t>
      </w:r>
      <w:r w:rsidR="00EF1109"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</w:t>
      </w:r>
      <w:r w:rsidR="00517F0C">
        <w:rPr>
          <w:sz w:val="28"/>
          <w:szCs w:val="28"/>
        </w:rPr>
        <w:t>ь</w:t>
      </w:r>
      <w:r w:rsidR="00517F0C">
        <w:rPr>
          <w:sz w:val="28"/>
          <w:szCs w:val="28"/>
        </w:rPr>
        <w:t xml:space="preserve">ства РФ </w:t>
      </w:r>
      <w:r w:rsidR="00AC0B13">
        <w:rPr>
          <w:sz w:val="28"/>
          <w:szCs w:val="28"/>
        </w:rPr>
        <w:t xml:space="preserve">в срок с </w:t>
      </w:r>
      <w:r w:rsidR="00015D4B">
        <w:rPr>
          <w:sz w:val="28"/>
          <w:szCs w:val="28"/>
        </w:rPr>
        <w:t>15 мая</w:t>
      </w:r>
      <w:r w:rsidR="00F8534D">
        <w:rPr>
          <w:sz w:val="28"/>
          <w:szCs w:val="28"/>
        </w:rPr>
        <w:t xml:space="preserve"> </w:t>
      </w:r>
      <w:r w:rsidR="00AC0B13">
        <w:rPr>
          <w:sz w:val="28"/>
          <w:szCs w:val="28"/>
        </w:rPr>
        <w:t>20</w:t>
      </w:r>
      <w:r w:rsidR="00C06FFE">
        <w:rPr>
          <w:sz w:val="28"/>
          <w:szCs w:val="28"/>
        </w:rPr>
        <w:t>2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 xml:space="preserve"> по </w:t>
      </w:r>
      <w:r w:rsidR="00FF75D7">
        <w:rPr>
          <w:sz w:val="28"/>
          <w:szCs w:val="28"/>
        </w:rPr>
        <w:t>2</w:t>
      </w:r>
      <w:r w:rsidR="00E14460">
        <w:rPr>
          <w:sz w:val="28"/>
          <w:szCs w:val="28"/>
        </w:rPr>
        <w:t>4</w:t>
      </w:r>
      <w:r w:rsidR="00FF75D7">
        <w:rPr>
          <w:sz w:val="28"/>
          <w:szCs w:val="28"/>
        </w:rPr>
        <w:t xml:space="preserve"> мая</w:t>
      </w:r>
      <w:r w:rsidR="00F8534D">
        <w:rPr>
          <w:sz w:val="28"/>
          <w:szCs w:val="28"/>
        </w:rPr>
        <w:t xml:space="preserve"> </w:t>
      </w:r>
      <w:r w:rsidR="00AC0B13">
        <w:rPr>
          <w:sz w:val="28"/>
          <w:szCs w:val="28"/>
        </w:rPr>
        <w:t>20</w:t>
      </w:r>
      <w:r w:rsidR="00C06FFE">
        <w:rPr>
          <w:sz w:val="28"/>
          <w:szCs w:val="28"/>
        </w:rPr>
        <w:t>2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>г.</w:t>
      </w:r>
      <w:proofErr w:type="gramEnd"/>
    </w:p>
    <w:p w:rsidR="00AF4EC0" w:rsidRDefault="0020354B" w:rsidP="00486AD4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Рудневой Натальи Ивановны</w:t>
      </w:r>
      <w:r w:rsidR="002E5289" w:rsidRPr="007A239E">
        <w:rPr>
          <w:rStyle w:val="a3"/>
          <w:i w:val="0"/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-</w:t>
      </w:r>
      <w:r w:rsidR="002E5289" w:rsidRPr="007A239E">
        <w:rPr>
          <w:rStyle w:val="a3"/>
          <w:i w:val="0"/>
          <w:sz w:val="28"/>
          <w:szCs w:val="28"/>
        </w:rPr>
        <w:t xml:space="preserve"> начальника казначейского отдела Фина</w:t>
      </w:r>
      <w:r w:rsidR="002E5289" w:rsidRPr="007A239E">
        <w:rPr>
          <w:rStyle w:val="a3"/>
          <w:i w:val="0"/>
          <w:sz w:val="28"/>
          <w:szCs w:val="28"/>
        </w:rPr>
        <w:t>н</w:t>
      </w:r>
      <w:r w:rsidR="002E5289" w:rsidRPr="007A239E">
        <w:rPr>
          <w:rStyle w:val="a3"/>
          <w:i w:val="0"/>
          <w:sz w:val="28"/>
          <w:szCs w:val="28"/>
        </w:rPr>
        <w:t>сового управления,</w:t>
      </w:r>
      <w:r w:rsidR="002E5289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хайловны - старшего менеджера Финансового управления</w:t>
      </w:r>
      <w:r w:rsidR="00886843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  <w:r w:rsidR="00B678ED" w:rsidRPr="00B678ED">
        <w:rPr>
          <w:sz w:val="28"/>
          <w:szCs w:val="28"/>
        </w:rPr>
        <w:t xml:space="preserve">   </w:t>
      </w:r>
    </w:p>
    <w:p w:rsidR="009B5838" w:rsidRPr="0008303C" w:rsidRDefault="009B5838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>
        <w:rPr>
          <w:sz w:val="28"/>
          <w:szCs w:val="28"/>
        </w:rPr>
        <w:t>3. Комиссии (</w:t>
      </w:r>
      <w:r w:rsidR="00B63C47">
        <w:rPr>
          <w:sz w:val="28"/>
          <w:szCs w:val="28"/>
        </w:rPr>
        <w:t>Рудневой Н.И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FF75D7">
        <w:rPr>
          <w:sz w:val="28"/>
          <w:szCs w:val="28"/>
        </w:rPr>
        <w:t xml:space="preserve">31 мая </w:t>
      </w:r>
      <w:r w:rsidR="0006561D">
        <w:rPr>
          <w:sz w:val="28"/>
          <w:szCs w:val="28"/>
        </w:rPr>
        <w:t xml:space="preserve"> </w:t>
      </w:r>
      <w:r w:rsidR="004A24AA">
        <w:rPr>
          <w:sz w:val="28"/>
          <w:szCs w:val="28"/>
        </w:rPr>
        <w:t>20</w:t>
      </w:r>
      <w:r w:rsidR="00C06FFE">
        <w:rPr>
          <w:sz w:val="28"/>
          <w:szCs w:val="28"/>
        </w:rPr>
        <w:t>2</w:t>
      </w:r>
      <w:r w:rsidR="0078465D">
        <w:rPr>
          <w:sz w:val="28"/>
          <w:szCs w:val="28"/>
        </w:rPr>
        <w:t>3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</w:t>
      </w:r>
      <w:r w:rsidR="003F33EC">
        <w:rPr>
          <w:sz w:val="28"/>
          <w:szCs w:val="28"/>
        </w:rPr>
        <w:t>с</w:t>
      </w:r>
      <w:r w:rsidR="003F33EC">
        <w:rPr>
          <w:sz w:val="28"/>
          <w:szCs w:val="28"/>
        </w:rPr>
        <w:t xml:space="preserve">смотрения акт проверки </w:t>
      </w:r>
      <w:r w:rsidR="006D7860">
        <w:rPr>
          <w:sz w:val="28"/>
          <w:szCs w:val="28"/>
        </w:rPr>
        <w:t xml:space="preserve"> Врио</w:t>
      </w:r>
      <w:proofErr w:type="gramStart"/>
      <w:r w:rsidR="006D7860">
        <w:rPr>
          <w:sz w:val="28"/>
          <w:szCs w:val="28"/>
        </w:rPr>
        <w:t>.</w:t>
      </w:r>
      <w:r w:rsidR="00E10640">
        <w:rPr>
          <w:sz w:val="28"/>
          <w:szCs w:val="28"/>
        </w:rPr>
        <w:t>з</w:t>
      </w:r>
      <w:proofErr w:type="gramEnd"/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</w:t>
      </w:r>
      <w:r w:rsidR="006D7860">
        <w:rPr>
          <w:sz w:val="28"/>
          <w:szCs w:val="28"/>
        </w:rPr>
        <w:t>я</w:t>
      </w:r>
      <w:r w:rsidR="00E10640">
        <w:rPr>
          <w:sz w:val="28"/>
          <w:szCs w:val="28"/>
        </w:rPr>
        <w:t xml:space="preserve"> Г</w:t>
      </w:r>
      <w:r w:rsidR="003F33EC">
        <w:rPr>
          <w:sz w:val="28"/>
          <w:szCs w:val="28"/>
        </w:rPr>
        <w:t xml:space="preserve">лавы муниципального образования «Велижский район» </w:t>
      </w:r>
      <w:r w:rsidR="00931568">
        <w:rPr>
          <w:sz w:val="28"/>
          <w:szCs w:val="28"/>
        </w:rPr>
        <w:t>Петроченко С.Н.</w:t>
      </w:r>
    </w:p>
    <w:p w:rsidR="00B678ED" w:rsidRPr="00665217" w:rsidRDefault="00EF1109" w:rsidP="00486AD4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proofErr w:type="spellStart"/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0354B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4694"/>
    <w:rsid w:val="00005965"/>
    <w:rsid w:val="000148AA"/>
    <w:rsid w:val="00015D4B"/>
    <w:rsid w:val="00026AB3"/>
    <w:rsid w:val="000421E0"/>
    <w:rsid w:val="0005439D"/>
    <w:rsid w:val="000556D1"/>
    <w:rsid w:val="0006561D"/>
    <w:rsid w:val="0007391A"/>
    <w:rsid w:val="0008134A"/>
    <w:rsid w:val="00090606"/>
    <w:rsid w:val="000A23BC"/>
    <w:rsid w:val="000F20C8"/>
    <w:rsid w:val="000F5FF9"/>
    <w:rsid w:val="00102171"/>
    <w:rsid w:val="001072FA"/>
    <w:rsid w:val="00127114"/>
    <w:rsid w:val="00143CEF"/>
    <w:rsid w:val="0015474C"/>
    <w:rsid w:val="001577E0"/>
    <w:rsid w:val="00162F78"/>
    <w:rsid w:val="001802CB"/>
    <w:rsid w:val="0018061D"/>
    <w:rsid w:val="00185BA9"/>
    <w:rsid w:val="00194F24"/>
    <w:rsid w:val="001959FD"/>
    <w:rsid w:val="001B03D0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2E5289"/>
    <w:rsid w:val="002F38C8"/>
    <w:rsid w:val="00314394"/>
    <w:rsid w:val="00314BC6"/>
    <w:rsid w:val="00315CB0"/>
    <w:rsid w:val="00343B76"/>
    <w:rsid w:val="003864BA"/>
    <w:rsid w:val="00387198"/>
    <w:rsid w:val="003A3993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8E1"/>
    <w:rsid w:val="00436CAD"/>
    <w:rsid w:val="004413D1"/>
    <w:rsid w:val="00471650"/>
    <w:rsid w:val="00473096"/>
    <w:rsid w:val="00476103"/>
    <w:rsid w:val="004775C1"/>
    <w:rsid w:val="00480ECF"/>
    <w:rsid w:val="00486AD4"/>
    <w:rsid w:val="004A24AA"/>
    <w:rsid w:val="004A3719"/>
    <w:rsid w:val="004B269A"/>
    <w:rsid w:val="004B7D65"/>
    <w:rsid w:val="004C6701"/>
    <w:rsid w:val="004F478C"/>
    <w:rsid w:val="004F6F1D"/>
    <w:rsid w:val="00501F53"/>
    <w:rsid w:val="00517F0C"/>
    <w:rsid w:val="005228F5"/>
    <w:rsid w:val="005262A9"/>
    <w:rsid w:val="005549F7"/>
    <w:rsid w:val="00557478"/>
    <w:rsid w:val="005610A5"/>
    <w:rsid w:val="005642CC"/>
    <w:rsid w:val="00564AAB"/>
    <w:rsid w:val="005A06FF"/>
    <w:rsid w:val="005A45EE"/>
    <w:rsid w:val="005C2155"/>
    <w:rsid w:val="005D5C14"/>
    <w:rsid w:val="005F00AA"/>
    <w:rsid w:val="0060089D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B4F69"/>
    <w:rsid w:val="006D38A5"/>
    <w:rsid w:val="006D7860"/>
    <w:rsid w:val="007022D0"/>
    <w:rsid w:val="0070238F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8465D"/>
    <w:rsid w:val="00784C25"/>
    <w:rsid w:val="00790777"/>
    <w:rsid w:val="007A1200"/>
    <w:rsid w:val="007A3ADA"/>
    <w:rsid w:val="007C0962"/>
    <w:rsid w:val="007C24A4"/>
    <w:rsid w:val="007E2613"/>
    <w:rsid w:val="007E3E53"/>
    <w:rsid w:val="007F5005"/>
    <w:rsid w:val="008128D2"/>
    <w:rsid w:val="008206A4"/>
    <w:rsid w:val="00833DE0"/>
    <w:rsid w:val="00853498"/>
    <w:rsid w:val="00855CF5"/>
    <w:rsid w:val="0086182C"/>
    <w:rsid w:val="00861DED"/>
    <w:rsid w:val="00870F6A"/>
    <w:rsid w:val="00886843"/>
    <w:rsid w:val="00895D89"/>
    <w:rsid w:val="008B19A5"/>
    <w:rsid w:val="008B2F83"/>
    <w:rsid w:val="008D20FD"/>
    <w:rsid w:val="008D6AD6"/>
    <w:rsid w:val="0090460A"/>
    <w:rsid w:val="009047EF"/>
    <w:rsid w:val="009155FF"/>
    <w:rsid w:val="00927FE1"/>
    <w:rsid w:val="00931568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832E6"/>
    <w:rsid w:val="00A87EAA"/>
    <w:rsid w:val="00A94D20"/>
    <w:rsid w:val="00AA3F8D"/>
    <w:rsid w:val="00AA4CF7"/>
    <w:rsid w:val="00AC0B13"/>
    <w:rsid w:val="00AD3488"/>
    <w:rsid w:val="00AE19F1"/>
    <w:rsid w:val="00AF317F"/>
    <w:rsid w:val="00AF4EC0"/>
    <w:rsid w:val="00B25484"/>
    <w:rsid w:val="00B628E6"/>
    <w:rsid w:val="00B63C47"/>
    <w:rsid w:val="00B678ED"/>
    <w:rsid w:val="00B81D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15F7"/>
    <w:rsid w:val="00D05BDD"/>
    <w:rsid w:val="00D0628F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14460"/>
    <w:rsid w:val="00E20C70"/>
    <w:rsid w:val="00E468D4"/>
    <w:rsid w:val="00E70AF2"/>
    <w:rsid w:val="00E76E21"/>
    <w:rsid w:val="00E817F8"/>
    <w:rsid w:val="00E95B9C"/>
    <w:rsid w:val="00EA359A"/>
    <w:rsid w:val="00ED1945"/>
    <w:rsid w:val="00EE50B4"/>
    <w:rsid w:val="00EF1109"/>
    <w:rsid w:val="00EF3585"/>
    <w:rsid w:val="00EF417B"/>
    <w:rsid w:val="00F039FB"/>
    <w:rsid w:val="00F15F85"/>
    <w:rsid w:val="00F17296"/>
    <w:rsid w:val="00F27CC5"/>
    <w:rsid w:val="00F3601C"/>
    <w:rsid w:val="00F5399D"/>
    <w:rsid w:val="00F5558F"/>
    <w:rsid w:val="00F64DFA"/>
    <w:rsid w:val="00F71D1A"/>
    <w:rsid w:val="00F8534D"/>
    <w:rsid w:val="00FA0EDD"/>
    <w:rsid w:val="00FB5D10"/>
    <w:rsid w:val="00FB658F"/>
    <w:rsid w:val="00FB67B6"/>
    <w:rsid w:val="00FF143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0F3-C7EA-466A-978C-0433F09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10T07:00:00Z</cp:lastPrinted>
  <dcterms:created xsi:type="dcterms:W3CDTF">2023-04-17T06:39:00Z</dcterms:created>
  <dcterms:modified xsi:type="dcterms:W3CDTF">2023-05-10T12:24:00Z</dcterms:modified>
</cp:coreProperties>
</file>